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810"/>
        <w:gridCol w:w="1136"/>
        <w:gridCol w:w="1136"/>
        <w:gridCol w:w="1136"/>
        <w:gridCol w:w="1137"/>
        <w:gridCol w:w="989"/>
        <w:gridCol w:w="986"/>
        <w:gridCol w:w="993"/>
      </w:tblGrid>
      <w:tr w:rsidR="009B2683" w:rsidRPr="00925661" w14:paraId="0FE384AF" w14:textId="77777777" w:rsidTr="009B2683">
        <w:trPr>
          <w:trHeight w:val="240"/>
        </w:trPr>
        <w:tc>
          <w:tcPr>
            <w:tcW w:w="8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9A555B">
            <w:pPr>
              <w:pStyle w:val="Subttulo"/>
            </w:pPr>
            <w:r w:rsidRPr="001A5EF8">
              <w:t>SEMANA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CASSEMS</w:t>
            </w:r>
          </w:p>
        </w:tc>
      </w:tr>
      <w:tr w:rsidR="009B2683" w:rsidRPr="00925661" w14:paraId="7FA7FB0F" w14:textId="77777777" w:rsidTr="009B2683">
        <w:trPr>
          <w:trHeight w:val="233"/>
        </w:trPr>
        <w:tc>
          <w:tcPr>
            <w:tcW w:w="8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056BD1B1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7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D2ED897" w:rsidR="009B2683" w:rsidRPr="00EF57D3" w:rsidRDefault="00A24FC5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EF57D3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65C7A6EA" w:rsidR="009B2683" w:rsidRPr="00EF57D3" w:rsidRDefault="00B162D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3FD79053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4A222F2A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225977E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1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35BA5831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3272E2E9" w:rsidR="009B2683" w:rsidRPr="00EF57D3" w:rsidRDefault="000A215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B2683" w:rsidRPr="00925661" w14:paraId="12607922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2E981B2" w:rsidR="009B2683" w:rsidRPr="00EF57D3" w:rsidRDefault="00CE7CBF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6</w:t>
            </w:r>
            <w:r w:rsidR="00A353EC">
              <w:rPr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70809AF8" w:rsidR="009B2683" w:rsidRPr="00EF57D3" w:rsidRDefault="00A353E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  <w:r w:rsidR="003A3B5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472CC59F" w:rsidR="009B2683" w:rsidRPr="00EF57D3" w:rsidRDefault="00B162D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4BC89DAA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A353E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0A944D16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1D34DE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17901433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1</w:t>
            </w:r>
            <w:r w:rsidR="00A353EC"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48D614CF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7C77C049" w:rsidR="009B2683" w:rsidRPr="00EF57D3" w:rsidRDefault="000A215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B2683" w:rsidRPr="00925661" w14:paraId="4525FE88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4C78B2D4" w:rsidR="009B2683" w:rsidRPr="00EF57D3" w:rsidRDefault="00B162D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26256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720B21D4" w:rsidR="009B2683" w:rsidRPr="00EF57D3" w:rsidRDefault="00B162D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47E72C3C" w:rsidR="009B2683" w:rsidRPr="00EF57D3" w:rsidRDefault="00B162D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342B7281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42AE9409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3EDA27B5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1</w:t>
            </w:r>
            <w:r w:rsidR="00B162DA">
              <w:rPr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57E92E34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69CB25DF" w:rsidR="009B2683" w:rsidRPr="00EF57D3" w:rsidRDefault="000522D9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B2683" w:rsidRPr="00925661" w14:paraId="699ABA34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33DA5B2C" w:rsidR="009B2683" w:rsidRPr="00EF57D3" w:rsidRDefault="00B162D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43DE5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2A2EA148" w:rsidR="009B2683" w:rsidRPr="00EF57D3" w:rsidRDefault="000E513E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270CF0A8" w:rsidR="009B2683" w:rsidRPr="00EF57D3" w:rsidRDefault="00B162D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  <w:r w:rsidR="001E0C5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3263CA62" w:rsidR="009B2683" w:rsidRPr="00EF57D3" w:rsidRDefault="00A95D1E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D533E0">
              <w:rPr>
                <w:color w:val="00B0F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676FCAA1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D533E0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3BC578AD" w:rsidR="009B2683" w:rsidRPr="00EF57D3" w:rsidRDefault="00A353EC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22D9">
              <w:rPr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1C58C739" w:rsidR="009B2683" w:rsidRPr="00EF57D3" w:rsidRDefault="00A6287E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21BB2568" w:rsidR="009B2683" w:rsidRPr="00EF57D3" w:rsidRDefault="00C8100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E7CBF" w:rsidRPr="00925661" w14:paraId="5DF6F7E6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CE7CBF" w:rsidRPr="00EF57D3" w:rsidRDefault="00CE7CBF" w:rsidP="00CE7CB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3ED7FE7C" w:rsidR="00CE7CBF" w:rsidRPr="00EF57D3" w:rsidRDefault="00D533E0" w:rsidP="00CE7C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0D21">
              <w:rPr>
                <w:sz w:val="20"/>
                <w:szCs w:val="20"/>
              </w:rPr>
              <w:t>6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0D930AEF" w:rsidR="00CE7CBF" w:rsidRPr="00EF57D3" w:rsidRDefault="0029662D" w:rsidP="00CE7C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60B137E9" w:rsidR="00CE7CBF" w:rsidRPr="00EF57D3" w:rsidRDefault="000E513E" w:rsidP="00CE7C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  <w:r w:rsidR="001E0C5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C12C9AD" w:rsidR="00CE7CBF" w:rsidRPr="00EF57D3" w:rsidRDefault="000E513E" w:rsidP="00CE7CB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D533E0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6A94484A" w:rsidR="00CE7CBF" w:rsidRPr="00EF57D3" w:rsidRDefault="000351DA" w:rsidP="00CE7CB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</w:t>
            </w:r>
            <w:r w:rsidR="00D533E0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5D4DE2F5" w:rsidR="00CE7CBF" w:rsidRPr="00EF57D3" w:rsidRDefault="000A215D" w:rsidP="000A2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7A00">
              <w:rPr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4D39F07F" w:rsidR="00CE7CBF" w:rsidRPr="00EF57D3" w:rsidRDefault="00B162DA" w:rsidP="00CE7C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22D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96A122D" w:rsidR="00CE7CBF" w:rsidRPr="00EF57D3" w:rsidRDefault="000A215D" w:rsidP="00CE7C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E7CBF" w:rsidRPr="00925661" w14:paraId="2B0E9598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70AE12C3" w:rsidR="00CE7CBF" w:rsidRPr="00FE1BAF" w:rsidRDefault="00B162DA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626256">
              <w:rPr>
                <w:sz w:val="19"/>
                <w:szCs w:val="19"/>
              </w:rPr>
              <w:t>9</w:t>
            </w:r>
            <w:r w:rsidR="00370D21">
              <w:rPr>
                <w:sz w:val="19"/>
                <w:szCs w:val="19"/>
              </w:rPr>
              <w:t>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29CC185E" w:rsidR="00CE7CBF" w:rsidRPr="00FE1BAF" w:rsidRDefault="00A95D1E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343DE5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502A7499" w:rsidR="00CE7CBF" w:rsidRPr="00FE1BAF" w:rsidRDefault="001E0C5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7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062C6E1" w:rsidR="00CE7CBF" w:rsidRPr="00FE1BAF" w:rsidRDefault="00A95D1E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4</w:t>
            </w:r>
            <w:r w:rsidR="0029662D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38C56110" w:rsidR="00CE7CBF" w:rsidRPr="00FE1BAF" w:rsidRDefault="00A95D1E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5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3B23E8E3" w:rsidR="00CE7CBF" w:rsidRPr="00FE1BAF" w:rsidRDefault="000522D9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97A00">
              <w:rPr>
                <w:sz w:val="19"/>
                <w:szCs w:val="19"/>
              </w:rPr>
              <w:t>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2A75AE83" w:rsidR="00CE7CBF" w:rsidRPr="00FE1BAF" w:rsidRDefault="000A215D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522D9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009D0A16" w:rsidR="00CE7CBF" w:rsidRPr="00FE1BAF" w:rsidRDefault="000A215D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0522D9">
              <w:rPr>
                <w:sz w:val="19"/>
                <w:szCs w:val="19"/>
              </w:rPr>
              <w:t>8</w:t>
            </w:r>
          </w:p>
        </w:tc>
      </w:tr>
      <w:tr w:rsidR="00CE7CBF" w:rsidRPr="00925661" w14:paraId="3AD833EC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1FB02411" w:rsidR="00CE7CBF" w:rsidRPr="00FE1BAF" w:rsidRDefault="00626256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343DE5">
              <w:rPr>
                <w:sz w:val="19"/>
                <w:szCs w:val="19"/>
              </w:rPr>
              <w:t>2</w:t>
            </w:r>
            <w:r w:rsidR="00D533E0">
              <w:rPr>
                <w:sz w:val="19"/>
                <w:szCs w:val="19"/>
              </w:rPr>
              <w:t>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1E91BA4E" w:rsidR="00CE7CBF" w:rsidRPr="00FE1BAF" w:rsidRDefault="00D533E0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370D21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61BA27A7" w:rsidR="00CE7CBF" w:rsidRPr="00FE1BAF" w:rsidRDefault="001E0C5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7</w:t>
            </w:r>
            <w:r w:rsidR="00370D21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75B6A8B1" w:rsidR="00CE7CBF" w:rsidRPr="00FE1BAF" w:rsidRDefault="00343DE5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4</w:t>
            </w:r>
            <w:r w:rsidR="00D533E0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735723C4" w:rsidR="00CE7CBF" w:rsidRPr="00FE1BAF" w:rsidRDefault="00370D21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7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7F126AED" w:rsidR="00CE7CBF" w:rsidRPr="00FE1BAF" w:rsidRDefault="00EA3D91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4D5BD06F" w:rsidR="00CE7CBF" w:rsidRPr="00FE1BAF" w:rsidRDefault="00AF0E29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0522D9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69BBF8E7" w:rsidR="00CE7CBF" w:rsidRPr="00FE1BAF" w:rsidRDefault="000A215D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C8100A">
              <w:rPr>
                <w:sz w:val="19"/>
                <w:szCs w:val="19"/>
              </w:rPr>
              <w:t>3</w:t>
            </w:r>
          </w:p>
        </w:tc>
      </w:tr>
      <w:tr w:rsidR="00CE7CBF" w:rsidRPr="00925661" w14:paraId="7D469715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6A0F63D2" w:rsidR="00343DE5" w:rsidRPr="00FE1BAF" w:rsidRDefault="00343DE5" w:rsidP="00343DE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370D21">
              <w:rPr>
                <w:sz w:val="19"/>
                <w:szCs w:val="19"/>
              </w:rPr>
              <w:t>1</w:t>
            </w:r>
            <w:r w:rsidR="00BC3A7E">
              <w:rPr>
                <w:sz w:val="19"/>
                <w:szCs w:val="19"/>
              </w:rPr>
              <w:t>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6126E4B8" w:rsidR="00CE7CBF" w:rsidRPr="00FE1BAF" w:rsidRDefault="00D533E0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FD182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14554FB1" w:rsidR="00CE7CBF" w:rsidRPr="00FE1BAF" w:rsidRDefault="00D533E0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8</w:t>
            </w:r>
            <w:r w:rsidR="00FD182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359C340B" w:rsidR="00CE7CBF" w:rsidRPr="00FE1BAF" w:rsidRDefault="00370D21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4</w:t>
            </w:r>
            <w:r w:rsidR="00FD182B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185B90BB" w:rsidR="00CE7CBF" w:rsidRPr="00FE1BAF" w:rsidRDefault="00D533E0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6</w:t>
            </w:r>
            <w:r w:rsidR="00FD182B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7F249F37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D609DC">
              <w:rPr>
                <w:sz w:val="19"/>
                <w:szCs w:val="19"/>
              </w:rPr>
              <w:t>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3AAF213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356AE862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</w:tr>
      <w:tr w:rsidR="00CE7CBF" w:rsidRPr="00925661" w14:paraId="092610AE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30452EE6" w:rsidR="00CE7CBF" w:rsidRPr="00FE1BAF" w:rsidRDefault="00343DE5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370D21">
              <w:rPr>
                <w:sz w:val="19"/>
                <w:szCs w:val="19"/>
              </w:rPr>
              <w:t>5</w:t>
            </w:r>
            <w:r w:rsidR="00F607D4">
              <w:rPr>
                <w:sz w:val="19"/>
                <w:szCs w:val="19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12C31E34" w:rsidR="00CE7CBF" w:rsidRPr="00FE1BAF" w:rsidRDefault="00370D21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5</w:t>
            </w:r>
            <w:r w:rsidR="0029662D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1CA9BBBD" w:rsidR="00CE7CBF" w:rsidRPr="00FE1BAF" w:rsidRDefault="00370D21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9</w:t>
            </w:r>
            <w:r w:rsidR="00B54004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4B2607FE" w:rsidR="00CE7CBF" w:rsidRPr="00FE1BAF" w:rsidRDefault="0029662D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4</w:t>
            </w:r>
            <w:r w:rsidR="00FD182B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3922DD92" w:rsidR="00CE7CBF" w:rsidRPr="00FE1BAF" w:rsidRDefault="00370D21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6</w:t>
            </w:r>
            <w:r w:rsidR="00B54004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18921348" w:rsidR="00CE7CBF" w:rsidRPr="00FE1BAF" w:rsidRDefault="009766A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6459A2AA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7E008C80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</w:tr>
      <w:tr w:rsidR="00CE7CBF" w:rsidRPr="00925661" w14:paraId="65F37AF8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4B322F87" w:rsidR="00CE7CBF" w:rsidRPr="00FE1BAF" w:rsidRDefault="00370D21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5D2F80">
              <w:rPr>
                <w:sz w:val="19"/>
                <w:szCs w:val="19"/>
              </w:rPr>
              <w:t>3</w:t>
            </w:r>
            <w:r w:rsidR="00F607D4">
              <w:rPr>
                <w:sz w:val="19"/>
                <w:szCs w:val="19"/>
              </w:rPr>
              <w:t>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5C7949A7" w:rsidR="00CE7CBF" w:rsidRPr="00FE1BAF" w:rsidRDefault="00FD182B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4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2FF76B67" w:rsidR="00CE7CBF" w:rsidRPr="00FE1BAF" w:rsidRDefault="001D34DE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8</w:t>
            </w:r>
            <w:r w:rsidR="00FD182B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41AD18F2" w:rsidR="00CE7CBF" w:rsidRPr="00FE1BAF" w:rsidRDefault="00FD182B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6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3123E9B1" w:rsidR="00CE7CBF" w:rsidRPr="00FE1BAF" w:rsidRDefault="001D34DE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5</w:t>
            </w:r>
            <w:r w:rsidR="00FD182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3ED0EE13" w:rsidR="00CE7CBF" w:rsidRPr="00FE1BAF" w:rsidRDefault="00B817D0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9766A7">
              <w:rPr>
                <w:sz w:val="19"/>
                <w:szCs w:val="19"/>
              </w:rPr>
              <w:t>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004D3660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03E70AA1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</w:tr>
      <w:tr w:rsidR="00CE7CBF" w:rsidRPr="00925661" w14:paraId="3B0D8425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201A844E" w:rsidR="00CE7CBF" w:rsidRPr="00FE1BAF" w:rsidRDefault="00F607D4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69EC44C2" w:rsidR="00CE7CBF" w:rsidRPr="00FE1BAF" w:rsidRDefault="00FD182B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4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6A64DB5B" w:rsidR="00CE7CBF" w:rsidRPr="00FE1BAF" w:rsidRDefault="00FD182B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6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755E9673" w:rsidR="00CE7CBF" w:rsidRPr="00FE1BAF" w:rsidRDefault="00FD182B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5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1D8EE376" w:rsidR="00CE7CBF" w:rsidRPr="00FE1BAF" w:rsidRDefault="00FD182B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4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06F38C88" w:rsidR="00CE7CBF" w:rsidRPr="00FE1BAF" w:rsidRDefault="009766A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5FCC519E" w:rsidR="00CE7CBF" w:rsidRPr="00FE1BAF" w:rsidRDefault="009766A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05BEECA6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</w:t>
            </w:r>
          </w:p>
        </w:tc>
      </w:tr>
      <w:tr w:rsidR="00CE7CBF" w:rsidRPr="00925661" w14:paraId="5E7E76B9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54E42598" w:rsidR="00CE7CBF" w:rsidRPr="00FE1BAF" w:rsidRDefault="00F607D4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2EF99AC5" w:rsidR="00CE7CBF" w:rsidRPr="00FE1BAF" w:rsidRDefault="00FD182B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58DF196F" w:rsidR="00CE7CBF" w:rsidRPr="00FE1BAF" w:rsidRDefault="00FD182B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5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72DEF2D2" w:rsidR="00CE7CBF" w:rsidRPr="00FE1BAF" w:rsidRDefault="00FD182B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4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78A0441F" w:rsidR="00CE7CBF" w:rsidRPr="00FE1BAF" w:rsidRDefault="00FD182B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4EA42B35" w:rsidR="00CE7CBF" w:rsidRPr="00FE1BAF" w:rsidRDefault="009766A7" w:rsidP="00CE7CBF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23AF8BDE" w:rsidR="00CE7CBF" w:rsidRPr="00FE1BAF" w:rsidRDefault="009766A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19729E8D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</w:tr>
      <w:tr w:rsidR="00CE7CBF" w:rsidRPr="00925661" w14:paraId="2EC206E0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721E8788" w:rsidR="00CE7CBF" w:rsidRPr="00FE1BAF" w:rsidRDefault="00BC3A7E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607D4">
              <w:rPr>
                <w:sz w:val="19"/>
                <w:szCs w:val="19"/>
              </w:rPr>
              <w:t>4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2671BD87" w:rsidR="00CE7CBF" w:rsidRPr="00FE1BAF" w:rsidRDefault="00FD182B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7974A28E" w:rsidR="00CE7CBF" w:rsidRPr="00FE1BAF" w:rsidRDefault="00370D21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D182B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07527693" w:rsidR="00CE7CBF" w:rsidRPr="00FE1BAF" w:rsidRDefault="00FD182B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20E1F5EF" w:rsidR="00CE7CBF" w:rsidRPr="00FE1BAF" w:rsidRDefault="00370D21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B817D0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40F5B2A8" w:rsidR="00CE7CBF" w:rsidRPr="00FE1BAF" w:rsidRDefault="009766A7" w:rsidP="00CE7CBF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4A21E634" w:rsidR="00CE7CBF" w:rsidRPr="00FE1BAF" w:rsidRDefault="009766A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F843601" w:rsidR="00CE7CBF" w:rsidRPr="00FE1BAF" w:rsidRDefault="007B1F9C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</w:tr>
      <w:tr w:rsidR="00CE7CBF" w:rsidRPr="00925661" w14:paraId="56DB2A40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33CBB801" w:rsidR="00CE7CBF" w:rsidRPr="00FE1BAF" w:rsidRDefault="005D2F80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607D4">
              <w:rPr>
                <w:sz w:val="19"/>
                <w:szCs w:val="19"/>
              </w:rPr>
              <w:t>5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06BCDE69" w:rsidR="00CE7CBF" w:rsidRPr="00FE1BAF" w:rsidRDefault="00B817D0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D182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10AC6317" w:rsidR="00CE7CBF" w:rsidRPr="00FE1BAF" w:rsidRDefault="00B54004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B817D0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48648B7F" w:rsidR="00CE7CBF" w:rsidRPr="00FE1BAF" w:rsidRDefault="0029662D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FD182B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17A48DB2" w:rsidR="00CE7CBF" w:rsidRPr="00FE1BAF" w:rsidRDefault="00B54004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B817D0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57830092" w:rsidR="00CE7CBF" w:rsidRPr="00FE1BAF" w:rsidRDefault="007B1F9C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="009766A7">
              <w:rPr>
                <w:sz w:val="19"/>
                <w:szCs w:val="19"/>
              </w:rPr>
              <w:t>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16A6B152" w:rsidR="00CE7CBF" w:rsidRPr="00FE1BAF" w:rsidRDefault="009766A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699F9961" w:rsidR="00CE7CBF" w:rsidRPr="00FE1BAF" w:rsidRDefault="007B1F9C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</w:tr>
      <w:tr w:rsidR="00CE7CBF" w:rsidRPr="00925661" w14:paraId="79EBB41C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41DCD2FA" w:rsidR="00CE7CBF" w:rsidRPr="00FE1BAF" w:rsidRDefault="0001561D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607D4">
              <w:rPr>
                <w:sz w:val="19"/>
                <w:szCs w:val="19"/>
              </w:rPr>
              <w:t>4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16715677" w:rsidR="00CE7CBF" w:rsidRPr="00FE1BAF" w:rsidRDefault="00B817D0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74B8AA9A" w:rsidR="00CE7CBF" w:rsidRPr="00FE1BAF" w:rsidRDefault="00B817D0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71BC7386" w:rsidR="00CE7CBF" w:rsidRPr="00FE1BAF" w:rsidRDefault="00B817D0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FD182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376261DB" w:rsidR="00CE7CBF" w:rsidRPr="00FE1BAF" w:rsidRDefault="00B817D0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FD182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49D67321" w:rsidR="00CE7CBF" w:rsidRPr="00FE1BAF" w:rsidRDefault="009766A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4294273A" w:rsidR="00CE7CBF" w:rsidRPr="00FE1BAF" w:rsidRDefault="0001561D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306285CA" w:rsidR="00CE7CBF" w:rsidRPr="00FE1BAF" w:rsidRDefault="007B1F9C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9766A7">
              <w:rPr>
                <w:sz w:val="19"/>
                <w:szCs w:val="19"/>
              </w:rPr>
              <w:t>7</w:t>
            </w:r>
          </w:p>
        </w:tc>
      </w:tr>
      <w:tr w:rsidR="00B817D0" w:rsidRPr="00925661" w14:paraId="45AD7672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7225F3FF" w:rsidR="00B817D0" w:rsidRPr="00FE1BAF" w:rsidRDefault="00D32248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6D6BC912" w:rsidR="00B817D0" w:rsidRPr="00FE1BAF" w:rsidRDefault="00FD182B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165C4911" w:rsidR="00B817D0" w:rsidRPr="00FE1BAF" w:rsidRDefault="00FD182B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65A8C361" w:rsidR="00B817D0" w:rsidRPr="00FE1BAF" w:rsidRDefault="00FD182B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3FB3D9EF" w:rsidR="00B817D0" w:rsidRPr="00FE1BAF" w:rsidRDefault="00FD182B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52D9E3EA" w:rsidR="00B817D0" w:rsidRPr="00FE1BAF" w:rsidRDefault="009766A7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0E824515" w:rsidR="00B817D0" w:rsidRPr="00FE1BAF" w:rsidRDefault="009766A7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36A0EA8E" w:rsidR="00B817D0" w:rsidRPr="00FE1BAF" w:rsidRDefault="009766A7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</w:tr>
      <w:tr w:rsidR="00B817D0" w:rsidRPr="00925661" w14:paraId="60FC51F5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7DD203B6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2F3ACCDD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69063C0E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72F62C16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50DE15C6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76598ED8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160FC732" w:rsidR="00B817D0" w:rsidRPr="00FE1BAF" w:rsidRDefault="00B817D0" w:rsidP="00B817D0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647921BA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3D9B5E84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585CD73E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50B20453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3ACC7505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7FA367A7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61F142FA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6961A484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08DB8A9F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3ADB4464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28C8878F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331198D9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42117711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511F8A82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128D4868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5CFDE028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5C3AF60B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101DA476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7CBA3F5C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3DC61F45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02D28FFB" w:rsidR="00B817D0" w:rsidRPr="00FE1BAF" w:rsidRDefault="00B817D0" w:rsidP="00B817D0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2B65FE1E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6A9D30CC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381A78E8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1985ABBF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1A1E5A94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348CD6EF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45219639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38C3B859" w14:textId="77777777" w:rsidTr="009B2683">
        <w:trPr>
          <w:trHeight w:val="188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104A7765" w:rsidR="00B817D0" w:rsidRPr="00FE1BAF" w:rsidRDefault="00B817D0" w:rsidP="00B817D0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6785BA57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651B6886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102135D8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03F2AE9B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185B5C5A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50383BCF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62EA43CF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28414A00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1C0827DE" w:rsidR="00B817D0" w:rsidRPr="00FE1BAF" w:rsidRDefault="00B817D0" w:rsidP="00B817D0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44E18DC2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1EDAA466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4069331D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25F4EE5D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4E18BC19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2634AE8A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13D324BA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083C8003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422D33C4" w:rsidR="00B817D0" w:rsidRPr="00FE1BAF" w:rsidRDefault="00B817D0" w:rsidP="00B817D0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4DA15B02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059BC80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463A2993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15FDD752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3D62E527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6D8FB6C0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7FEE21B2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6E217DD4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175F4178" w:rsidR="00B817D0" w:rsidRPr="00E24783" w:rsidRDefault="00B817D0" w:rsidP="00B817D0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33351B26" w:rsidR="00B817D0" w:rsidRPr="00E24783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34260FB3" w:rsidR="00B817D0" w:rsidRPr="00E24783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4484C27D" w:rsidR="00B817D0" w:rsidRPr="00E24783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4B563038" w:rsidR="00B817D0" w:rsidRPr="00E24783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16440A92" w:rsidR="00B817D0" w:rsidRPr="00E24783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2174BB59" w:rsidR="00B817D0" w:rsidRPr="00E24783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5B27D073" w:rsidR="00B817D0" w:rsidRPr="00E24783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1D55155F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767A4CFB" w:rsidR="00B817D0" w:rsidRPr="00E24783" w:rsidRDefault="00B817D0" w:rsidP="00B817D0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6CAE5185" w:rsidR="00B817D0" w:rsidRPr="00E24783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7645BE9C" w:rsidR="00B817D0" w:rsidRPr="00E24783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02223B33" w:rsidR="00B817D0" w:rsidRPr="00E24783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7EAB066B" w:rsidR="00B817D0" w:rsidRPr="00E24783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67B0A4B1" w:rsidR="00B817D0" w:rsidRPr="00E24783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334E8E2A" w:rsidR="00B817D0" w:rsidRPr="00E24783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3C5F6911" w:rsidR="00B817D0" w:rsidRPr="00E24783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4D936D94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62CDC264" w:rsidR="00B817D0" w:rsidRPr="00E24783" w:rsidRDefault="00B817D0" w:rsidP="00B817D0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2D66FB91" w:rsidR="00B817D0" w:rsidRPr="00E24783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3B4050C2" w:rsidR="00B817D0" w:rsidRPr="00E24783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0DACDA53" w:rsidR="00B817D0" w:rsidRPr="00E24783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2BDB0DCA" w:rsidR="00B817D0" w:rsidRPr="00E24783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57246F9F" w:rsidR="00B817D0" w:rsidRPr="00E24783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01593A76" w:rsidR="00B817D0" w:rsidRPr="00E24783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4CE82827" w:rsidR="00B817D0" w:rsidRPr="00E24783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78EAA427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35DCA379" w:rsidR="00B817D0" w:rsidRPr="00E24783" w:rsidRDefault="00B817D0" w:rsidP="00B817D0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743BD162" w:rsidR="00B817D0" w:rsidRPr="00E24783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0E231DD3" w:rsidR="00B817D0" w:rsidRPr="00E24783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1B28FA9D" w:rsidR="00B817D0" w:rsidRPr="00E24783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430E6AEE" w:rsidR="00B817D0" w:rsidRPr="00E24783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29447A23" w:rsidR="00B817D0" w:rsidRPr="00E24783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50174F27" w:rsidR="00B817D0" w:rsidRPr="00E24783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0AA75292" w:rsidR="00B817D0" w:rsidRPr="00E24783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2225AD35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5F1405B0" w:rsidR="00B817D0" w:rsidRPr="00E24783" w:rsidRDefault="00B817D0" w:rsidP="00B817D0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64244911" w:rsidR="00B817D0" w:rsidRPr="00E24783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1D9B2698" w:rsidR="00B817D0" w:rsidRPr="00E24783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27DE7E2C" w:rsidR="00B817D0" w:rsidRPr="00E24783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7B37D475" w:rsidR="00B817D0" w:rsidRPr="00E24783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494F1DD2" w:rsidR="00B817D0" w:rsidRPr="00E24783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59FC90E2" w:rsidR="00B817D0" w:rsidRPr="00E24783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6C7830FF" w:rsidR="00B817D0" w:rsidRPr="00E24783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1BDEFECB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197361D7" w:rsidR="00B817D0" w:rsidRPr="00E24783" w:rsidRDefault="00B817D0" w:rsidP="00B817D0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53E5296F" w:rsidR="00B817D0" w:rsidRPr="00E24783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15A772A0" w:rsidR="00B817D0" w:rsidRPr="00E24783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72508266" w:rsidR="00B817D0" w:rsidRPr="00E24783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3D514854" w:rsidR="00B817D0" w:rsidRPr="00E24783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3B977ADD" w:rsidR="00B817D0" w:rsidRPr="00E24783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76E14816" w:rsidR="00B817D0" w:rsidRPr="00E24783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1E2B1C16" w:rsidR="00B817D0" w:rsidRPr="00E24783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4A437BE2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1340E9D6" w:rsidR="00B817D0" w:rsidRPr="00E24783" w:rsidRDefault="00B817D0" w:rsidP="00B817D0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0B31DEE7" w:rsidR="00B817D0" w:rsidRPr="00E24783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342F0725" w:rsidR="00B817D0" w:rsidRPr="00E24783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4538EED4" w:rsidR="00B817D0" w:rsidRPr="00E24783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398BDA0D" w:rsidR="00B817D0" w:rsidRPr="00E24783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24A3C366" w:rsidR="00B817D0" w:rsidRPr="00E24783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30F791DE" w:rsidR="00B817D0" w:rsidRPr="00E24783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7A7D38C3" w:rsidR="00B817D0" w:rsidRPr="00E24783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04881EB3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365329E8" w:rsidR="00B817D0" w:rsidRPr="00FE1BAF" w:rsidRDefault="00B817D0" w:rsidP="00B817D0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2E16A8B6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56058D9D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0187E915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634FA55E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470343DF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000E7DF8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3C5766C6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0C96629E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4AACD41F" w:rsidR="00B817D0" w:rsidRPr="00FE1BAF" w:rsidRDefault="00B817D0" w:rsidP="00B817D0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4F2E9F94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08CD8331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7198AA63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0CC16051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1DB390A9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2D908E65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2F7B7051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12DBBFCF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0142CF9A" w:rsidR="00B817D0" w:rsidRPr="00FE1BAF" w:rsidRDefault="00B817D0" w:rsidP="00B817D0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2D35BA8F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1F697EE4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5F356B7D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0F94EC2E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2E731261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6EA797AF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63527D8E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4D27A63D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32A29A75" w:rsidR="00B817D0" w:rsidRPr="00FE1BAF" w:rsidRDefault="00B817D0" w:rsidP="00B817D0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77AFE9A0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566EE765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3FCA7ECA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18138463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4F94BC95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08696D5A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7B22FDA4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28CE8DA7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738298FA" w:rsidR="00B817D0" w:rsidRPr="00FE1BAF" w:rsidRDefault="00B817D0" w:rsidP="00B817D0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35A0C3C1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46549339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754DD796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31751FB3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83C6ED8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06BDC" w14:textId="2AF586AD" w:rsidR="00B817D0" w:rsidRPr="00FE1BAF" w:rsidRDefault="00B817D0" w:rsidP="00B817D0">
            <w:pPr>
              <w:tabs>
                <w:tab w:val="left" w:pos="285"/>
                <w:tab w:val="center" w:pos="385"/>
              </w:tabs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230C53BF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4AC2A594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26C41952" w:rsidR="00B817D0" w:rsidRPr="00FE1BAF" w:rsidRDefault="00B817D0" w:rsidP="00B817D0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782B0DFA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0AC6655B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4ECC32D1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0299512F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40AB3191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7EBA0051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7433B52A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08D0525B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5C5A7558" w:rsidR="00B817D0" w:rsidRPr="00FE1BAF" w:rsidRDefault="00B817D0" w:rsidP="00B817D0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344F2C12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698F2A1B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4D4BA1E8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13304CA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5325EE47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0A755AB8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4C0C2F09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7640941E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6FDB0F84" w:rsidR="00B817D0" w:rsidRPr="00FE1BAF" w:rsidRDefault="00B817D0" w:rsidP="00B817D0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23FE5A4D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23D45645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56D0D04F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3426FD51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0CB919FF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6B1B2DCE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1554A3C3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457E5659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5E391587" w:rsidR="00B817D0" w:rsidRPr="00FE1BAF" w:rsidRDefault="00B817D0" w:rsidP="00B817D0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A4BEFBD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5973CB52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379E92D5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69BDF64B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53EA975F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0F087E86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1EF2919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4EA61CAB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15A75C7D" w:rsidR="00B817D0" w:rsidRPr="00FE1BAF" w:rsidRDefault="00B817D0" w:rsidP="00B817D0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1F763A4D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4650A928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42335500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4860BCAF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150A54B7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2A94443B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FBBD26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2622E0D3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526BF492" w:rsidR="00B817D0" w:rsidRPr="00FE1BAF" w:rsidRDefault="00B817D0" w:rsidP="00B817D0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55B775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4C90D55A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30447031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1015D2CB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62B2421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5582CE24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5093E9F2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698523B7" w14:textId="77777777" w:rsidTr="009B2683">
        <w:trPr>
          <w:trHeight w:val="119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1C0F94E9" w:rsidR="00B817D0" w:rsidRPr="00FE1BAF" w:rsidRDefault="00B817D0" w:rsidP="00B817D0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0A2A83D1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4E7218B4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5E0A5BD6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71838821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36CD711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14DE68F2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129262A1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42878087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145B254B" w:rsidR="00B817D0" w:rsidRPr="00FE1BAF" w:rsidRDefault="00B817D0" w:rsidP="00B817D0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58DC3E9E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59D4EEDB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7BBB41B6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228C4EE4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07C16D57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4E607AF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CD07A06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13BFE90E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182AB4F8" w:rsidR="00B817D0" w:rsidRPr="00FE1BAF" w:rsidRDefault="00B817D0" w:rsidP="00B817D0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20A5EABA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52ED4C8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580FE772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2ECBB5F3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43B6E1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61E5C1AB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07B26552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2A373B02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61A3571F" w:rsidR="00B817D0" w:rsidRPr="00FE1BAF" w:rsidRDefault="00B817D0" w:rsidP="00B817D0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41C94686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70DBF816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56901755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4C3634B0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954FB36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306DA4B8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396D47F0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65C39559" w14:textId="77777777" w:rsidTr="009B2683">
        <w:trPr>
          <w:trHeight w:val="117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88744B9" w:rsidR="00B817D0" w:rsidRPr="00FE1BAF" w:rsidRDefault="00B817D0" w:rsidP="00B817D0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2744769E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5F38F60F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042D76F3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7ECFC7B5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6ECE6399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36D39A2C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252354D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3E9E7A24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53A0A3BB" w:rsidR="00B817D0" w:rsidRPr="00FE1BAF" w:rsidRDefault="00B817D0" w:rsidP="00B817D0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667C8FAC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0ED3980B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40260D28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520C625B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7DD0E5CA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44048E38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48641EF6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320D2020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2549E0B8" w:rsidR="00B817D0" w:rsidRPr="00FE1BAF" w:rsidRDefault="00B817D0" w:rsidP="00B817D0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71C81E93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355AA712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5A1D6939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092B3859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0F1A90A1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6BD61618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54B62C80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21FFA09E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0E8C42AE" w:rsidR="00B817D0" w:rsidRPr="00FE1BAF" w:rsidRDefault="00B817D0" w:rsidP="00B817D0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66601180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6D1554B8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6990A4F6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686443F9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24017EA5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67A4453F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E3EBB4D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16542815" w14:textId="77777777" w:rsidTr="00070FF4">
        <w:tc>
          <w:tcPr>
            <w:tcW w:w="8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76A43EE8" w:rsidR="00B817D0" w:rsidRPr="00FE1BAF" w:rsidRDefault="00B817D0" w:rsidP="00B817D0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102BAD4E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7E0B3CE2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7B977FB5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04779B8F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7E5B0263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712A49B8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35E6C542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6958DF21" w14:textId="77777777" w:rsidTr="009B2683"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134725E3" w:rsidR="00B817D0" w:rsidRPr="00FE1BAF" w:rsidRDefault="00B817D0" w:rsidP="00B817D0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42B0CA21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0EDCABA0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6738F35A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290606A0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32B37115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3C917146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160E459E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817D0" w:rsidRPr="00925661" w14:paraId="517690BF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B817D0" w:rsidRPr="00FE1BAF" w:rsidRDefault="00B817D0" w:rsidP="00B817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20B9300E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2F6DC206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2B8F3194" w:rsidR="00B817D0" w:rsidRPr="00FE1BAF" w:rsidRDefault="00B817D0" w:rsidP="00B817D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7BA95E2F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46C7D7AA" w:rsidR="00B817D0" w:rsidRPr="00FE1BAF" w:rsidRDefault="00B817D0" w:rsidP="00B817D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2A818B40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319133EB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2B853D66" w:rsidR="00B817D0" w:rsidRPr="00FE1BAF" w:rsidRDefault="00B817D0" w:rsidP="00B81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182B" w:rsidRPr="00925661" w14:paraId="11CB183C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60920" w14:textId="7D04A1BC" w:rsidR="00FD182B" w:rsidRPr="00FE1BAF" w:rsidRDefault="00FD182B" w:rsidP="00FD182B">
            <w:pPr>
              <w:spacing w:after="0" w:line="240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8EB97" w14:textId="5E4BA9DB" w:rsidR="00FD182B" w:rsidRPr="00FE1BAF" w:rsidRDefault="00FD182B" w:rsidP="00FD182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C2C6F6" w14:textId="3C56857C" w:rsidR="00FD182B" w:rsidRPr="00FE1BAF" w:rsidRDefault="00FD182B" w:rsidP="00FD182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7B3AB" w14:textId="66649935" w:rsidR="00FD182B" w:rsidRPr="00FE1BAF" w:rsidRDefault="00FD182B" w:rsidP="00FD182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947AF7" w14:textId="5F1C93F2" w:rsidR="00FD182B" w:rsidRPr="00FE1BAF" w:rsidRDefault="00FD182B" w:rsidP="00FD182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E3963" w14:textId="0206EF72" w:rsidR="00FD182B" w:rsidRPr="00FE1BAF" w:rsidRDefault="00FD182B" w:rsidP="00FD182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C54C5" w14:textId="06989ABC" w:rsidR="00FD182B" w:rsidRPr="00FE1BAF" w:rsidRDefault="00FD182B" w:rsidP="00FD182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CE02F" w14:textId="5F3EC857" w:rsidR="00FD182B" w:rsidRPr="00FE1BAF" w:rsidRDefault="00FD182B" w:rsidP="00FD182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14404" w14:textId="7B7554AF" w:rsidR="00FD182B" w:rsidRPr="00FE1BAF" w:rsidRDefault="00FD182B" w:rsidP="00FD182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23E0" w:rsidRPr="00925661" w14:paraId="4BBA3C5C" w14:textId="77777777" w:rsidTr="009B2683">
        <w:trPr>
          <w:trHeight w:val="133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CE23E0" w:rsidRPr="00FE1BAF" w:rsidRDefault="00CE23E0" w:rsidP="00CE23E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283B8801" w:rsidR="00CE23E0" w:rsidRPr="00FE1BAF" w:rsidRDefault="00CE23E0" w:rsidP="00CE23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2594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5DD1119F" w:rsidR="00CE23E0" w:rsidRPr="00FE1BAF" w:rsidRDefault="00CE23E0" w:rsidP="00CE23E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376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1FA94023" w:rsidR="00CE23E0" w:rsidRPr="00FE1BAF" w:rsidRDefault="00CE23E0" w:rsidP="00CE23E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690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2FDB3799" w:rsidR="00CE23E0" w:rsidRPr="00FE1BAF" w:rsidRDefault="00CE23E0" w:rsidP="00CE23E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456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36128C70" w:rsidR="00CE23E0" w:rsidRPr="00FE1BAF" w:rsidRDefault="00CE23E0" w:rsidP="00CE23E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514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3C5CB12A" w:rsidR="00CE23E0" w:rsidRPr="00FE1BAF" w:rsidRDefault="00CE23E0" w:rsidP="00CE23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849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29C36898" w:rsidR="00CE23E0" w:rsidRPr="00FE1BAF" w:rsidRDefault="00CE23E0" w:rsidP="00CE23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fldChar w:fldCharType="begin"/>
            </w:r>
            <w:r>
              <w:rPr>
                <w:color w:val="000000"/>
                <w:sz w:val="19"/>
                <w:szCs w:val="19"/>
              </w:rPr>
              <w:instrText xml:space="preserve"> =SUM(ABOVE) </w:instrText>
            </w:r>
            <w:r>
              <w:rPr>
                <w:color w:val="000000"/>
                <w:sz w:val="19"/>
                <w:szCs w:val="19"/>
              </w:rPr>
              <w:fldChar w:fldCharType="separate"/>
            </w:r>
            <w:r>
              <w:rPr>
                <w:noProof/>
                <w:color w:val="000000"/>
                <w:sz w:val="19"/>
                <w:szCs w:val="19"/>
              </w:rPr>
              <w:t>280</w:t>
            </w:r>
            <w:r>
              <w:rPr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64217864" w:rsidR="00CE23E0" w:rsidRPr="00FE1BAF" w:rsidRDefault="00CE23E0" w:rsidP="00CE23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214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044891BE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-  2 0 2</w:t>
      </w:r>
      <w:r w:rsidR="00EE2F4B">
        <w:rPr>
          <w:sz w:val="23"/>
          <w:szCs w:val="23"/>
        </w:rPr>
        <w:t>1</w:t>
      </w:r>
    </w:p>
    <w:p w14:paraId="03E6CDE1" w14:textId="759D6A0C" w:rsidR="006B4993" w:rsidRDefault="006B4993" w:rsidP="006B499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8D7767">
        <w:rPr>
          <w:color w:val="0D0D0D"/>
        </w:rPr>
        <w:t>1</w:t>
      </w:r>
      <w:r w:rsidR="00FD182B">
        <w:rPr>
          <w:color w:val="0D0D0D"/>
        </w:rPr>
        <w:t>6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lastRenderedPageBreak/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7146844A" w:rsidR="009B2683" w:rsidRPr="00DC5F83" w:rsidRDefault="001C1C4E" w:rsidP="000A774F">
            <w:pPr>
              <w:spacing w:after="0" w:line="240" w:lineRule="auto"/>
              <w:jc w:val="center"/>
            </w:pPr>
            <w:r>
              <w:t>33</w:t>
            </w:r>
            <w:r w:rsidR="00CC3ED2">
              <w:t>6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6D2DB37F" w:rsidR="009B2683" w:rsidRPr="00DC5F83" w:rsidRDefault="00D24AF2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63494F">
              <w:rPr>
                <w:color w:val="FF0000"/>
              </w:rPr>
              <w:t>6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476BD250" w:rsidR="009B2683" w:rsidRPr="00DC5F83" w:rsidRDefault="00D24AF2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3344D5">
              <w:rPr>
                <w:color w:val="FF0000"/>
              </w:rPr>
              <w:t>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3DBE5774" w:rsidR="009B2683" w:rsidRPr="00DC5F83" w:rsidRDefault="00D24AF2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6</w:t>
            </w:r>
            <w:r w:rsidR="009072F0">
              <w:rPr>
                <w:color w:val="00B0F0"/>
              </w:rPr>
              <w:t>4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5EE20B95" w:rsidR="009B2683" w:rsidRPr="00DC5F83" w:rsidRDefault="009072F0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9</w:t>
            </w:r>
            <w:r w:rsidR="0063494F">
              <w:rPr>
                <w:color w:val="00B0F0"/>
              </w:rPr>
              <w:t>5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52FE86F" w:rsidR="009B2683" w:rsidRPr="00AF6DB0" w:rsidRDefault="00551043" w:rsidP="007C1DA5">
            <w:pPr>
              <w:spacing w:after="100" w:afterAutospacing="1"/>
              <w:jc w:val="center"/>
            </w:pPr>
            <w:r>
              <w:t>80</w:t>
            </w:r>
            <w:r w:rsidR="008428B7">
              <w:t>2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04842BFB" w:rsidR="009B2683" w:rsidRPr="00FE5DD2" w:rsidRDefault="009072F0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63494F">
              <w:rPr>
                <w:color w:val="FF0000"/>
                <w:sz w:val="24"/>
                <w:szCs w:val="24"/>
              </w:rPr>
              <w:t>1</w:t>
            </w:r>
            <w:r w:rsidR="00A97C7C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11689E70" w:rsidR="009B2683" w:rsidRPr="00FE5DD2" w:rsidRDefault="009072F0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A97C7C">
              <w:rPr>
                <w:color w:val="FF0000"/>
                <w:sz w:val="24"/>
                <w:szCs w:val="24"/>
              </w:rPr>
              <w:t>8</w:t>
            </w:r>
            <w:r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31E62D44" w:rsidR="009B2683" w:rsidRPr="00FE5DD2" w:rsidRDefault="00551043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7</w:t>
            </w:r>
            <w:r w:rsidR="00A97C7C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3FF15DA2" w:rsidR="009B2683" w:rsidRPr="00FE5DD2" w:rsidRDefault="009072F0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</w:t>
            </w:r>
            <w:r w:rsidR="00A97C7C">
              <w:rPr>
                <w:color w:val="00B0F0"/>
                <w:sz w:val="24"/>
                <w:szCs w:val="24"/>
              </w:rPr>
              <w:t>29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300F67D4" w:rsidR="007C1DA5" w:rsidRPr="00AF6DB0" w:rsidRDefault="009230AF" w:rsidP="007C1DA5">
            <w:pPr>
              <w:jc w:val="center"/>
            </w:pPr>
            <w:r>
              <w:t>95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24EB378B" w:rsidR="007C1DA5" w:rsidRPr="00FE5DD2" w:rsidRDefault="0063494F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A97C7C">
              <w:rPr>
                <w:color w:val="FF0000"/>
                <w:sz w:val="24"/>
                <w:szCs w:val="24"/>
              </w:rPr>
              <w:t>89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36CC4D64" w:rsidR="007C1DA5" w:rsidRPr="00FE5DD2" w:rsidRDefault="0063494F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A97C7C">
              <w:rPr>
                <w:color w:val="FF0000"/>
                <w:sz w:val="24"/>
                <w:szCs w:val="24"/>
              </w:rPr>
              <w:t>9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5B2547F0" w:rsidR="007C1DA5" w:rsidRPr="00FE5DD2" w:rsidRDefault="00A97C7C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14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6D9C6299" w:rsidR="007C1DA5" w:rsidRPr="00FE5DD2" w:rsidRDefault="008428B7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A97C7C">
              <w:rPr>
                <w:color w:val="00B0F0"/>
                <w:sz w:val="24"/>
                <w:szCs w:val="24"/>
              </w:rPr>
              <w:t>90</w:t>
            </w:r>
          </w:p>
        </w:tc>
      </w:tr>
      <w:tr w:rsidR="007C1DA5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16258FF0" w:rsidR="007C1DA5" w:rsidRPr="00E90EF2" w:rsidRDefault="009230AF" w:rsidP="007C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20F4F6A0" w:rsidR="007C1DA5" w:rsidRPr="000104C6" w:rsidRDefault="00551043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A97C7C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00124406" w:rsidR="007C1DA5" w:rsidRPr="000104C6" w:rsidRDefault="00551043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18594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4CCCA431" w:rsidR="007C1DA5" w:rsidRPr="000104C6" w:rsidRDefault="00551043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  <w:r w:rsidR="00A97C7C">
              <w:rPr>
                <w:color w:val="00B0F0"/>
                <w:sz w:val="24"/>
                <w:szCs w:val="24"/>
              </w:rPr>
              <w:t>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57C84EA1" w:rsidR="007C1DA5" w:rsidRPr="000104C6" w:rsidRDefault="00551043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  <w:r w:rsidR="00185942">
              <w:rPr>
                <w:color w:val="00B0F0"/>
                <w:sz w:val="24"/>
                <w:szCs w:val="24"/>
              </w:rPr>
              <w:t>0</w:t>
            </w:r>
          </w:p>
        </w:tc>
      </w:tr>
      <w:tr w:rsidR="007C1DA5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603C9099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3856425C" w:rsidR="007C1DA5" w:rsidRPr="000104C6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248C6047" w:rsidR="007C1DA5" w:rsidRPr="000104C6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7C996A35" w:rsidR="007C1DA5" w:rsidRPr="000104C6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6D3DF2D3" w:rsidR="007C1DA5" w:rsidRPr="000104C6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6CD0ED8F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578A399C" w:rsidR="007C1DA5" w:rsidRPr="005B5EEC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6E3DE515" w:rsidR="007C1DA5" w:rsidRPr="005B5EEC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2AFAAFFA" w:rsidR="007C1DA5" w:rsidRPr="005B5EEC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33359DFD" w:rsidR="007C1DA5" w:rsidRPr="005B5EEC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3E5519B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54CFAE0D" w:rsidR="007C1DA5" w:rsidRPr="006F1BC8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68991BE2" w:rsidR="007C1DA5" w:rsidRPr="006F1BC8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154A9093" w:rsidR="007C1DA5" w:rsidRPr="006F1BC8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263689A0" w:rsidR="007C1DA5" w:rsidRPr="006F1BC8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317CC23D" w14:textId="77777777" w:rsidTr="00B52B47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313FD669" w:rsidR="007C1DA5" w:rsidRPr="00F47904" w:rsidRDefault="007C1DA5" w:rsidP="007C1DA5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51E74B47" w:rsidR="007C1DA5" w:rsidRPr="00713A1F" w:rsidRDefault="007C1DA5" w:rsidP="007C1DA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4FA39711" w:rsidR="007C1DA5" w:rsidRPr="00F47904" w:rsidRDefault="007C1DA5" w:rsidP="007C1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5DE5B026" w:rsidR="007C1DA5" w:rsidRPr="00713A1F" w:rsidRDefault="007C1DA5" w:rsidP="007C1DA5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61C85805" w:rsidR="007C1DA5" w:rsidRPr="00713A1F" w:rsidRDefault="007C1DA5" w:rsidP="007C1DA5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60EF06E3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53B0E0B0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7A6C3C2" w:rsidR="007C1DA5" w:rsidRPr="00616E2E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17DC4098" w:rsidR="007C1DA5" w:rsidRPr="00616E2E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249F8C76" w:rsidR="007C1DA5" w:rsidRPr="00616E2E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79113808" w:rsidR="007C1DA5" w:rsidRPr="00616E2E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E070CA" w14:paraId="0D7DF607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E070CA" w:rsidRPr="00E90EF2" w:rsidRDefault="00E070CA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70D3C4C9" w:rsidR="00E070CA" w:rsidRPr="00E90EF2" w:rsidRDefault="00E070CA" w:rsidP="000A77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476B0CB8" w:rsidR="00E070CA" w:rsidRPr="00642A66" w:rsidRDefault="00E070CA" w:rsidP="000A77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472A938B" w:rsidR="00E070CA" w:rsidRPr="00642A66" w:rsidRDefault="00E070CA" w:rsidP="000A77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21FB77AB" w:rsidR="00E070CA" w:rsidRPr="00642A66" w:rsidRDefault="00E070CA" w:rsidP="000A774F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49BAE54C" w:rsidR="00E070CA" w:rsidRPr="00642A66" w:rsidRDefault="00E070CA" w:rsidP="000A774F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E070CA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E070CA" w:rsidRPr="00E90EF2" w:rsidRDefault="00E070CA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00924C5E" w:rsidR="00E070CA" w:rsidRPr="00E90EF2" w:rsidRDefault="00E070CA" w:rsidP="000A77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4C3AA329" w:rsidR="00E070CA" w:rsidRPr="002546EC" w:rsidRDefault="00E070CA" w:rsidP="000A77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6FDB5437" w:rsidR="00E070CA" w:rsidRPr="002546EC" w:rsidRDefault="00E070CA" w:rsidP="000A77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0689CF1E" w:rsidR="00E070CA" w:rsidRPr="002546EC" w:rsidRDefault="00E070CA" w:rsidP="000A774F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073139FA" w:rsidR="00E070CA" w:rsidRPr="002546EC" w:rsidRDefault="00E070CA" w:rsidP="000A774F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E070CA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E070CA" w:rsidRPr="00E90EF2" w:rsidRDefault="00E070CA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0DD13004" w:rsidR="00E070CA" w:rsidRPr="0095501E" w:rsidRDefault="00E070CA" w:rsidP="000A774F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74481EC4" w:rsidR="00E070CA" w:rsidRPr="00E90EF2" w:rsidRDefault="00E070CA" w:rsidP="000A77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10FDD103" w:rsidR="00E070CA" w:rsidRPr="00542BE0" w:rsidRDefault="00E070CA" w:rsidP="000A77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14A17478" w:rsidR="00E070CA" w:rsidRPr="00542BE0" w:rsidRDefault="00E070CA" w:rsidP="000A774F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078857EB" w:rsidR="00E070CA" w:rsidRPr="00542BE0" w:rsidRDefault="00E070CA" w:rsidP="000A774F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A97C7C" w14:paraId="575DD5C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A97C7C" w:rsidRPr="00EF7187" w:rsidRDefault="00A97C7C" w:rsidP="00A97C7C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16E76394" w:rsidR="00A97C7C" w:rsidRPr="00DF43F6" w:rsidRDefault="00A97C7C" w:rsidP="00A97C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594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53725719" w:rsidR="00A97C7C" w:rsidRPr="00EF7187" w:rsidRDefault="00A97C7C" w:rsidP="00A97C7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376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3DBD626F" w:rsidR="00A97C7C" w:rsidRPr="00EF7187" w:rsidRDefault="00A97C7C" w:rsidP="00A97C7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690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3E1D7C5A" w:rsidR="00A97C7C" w:rsidRPr="00EF7187" w:rsidRDefault="00A97C7C" w:rsidP="00A97C7C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456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6B230830" w:rsidR="00A97C7C" w:rsidRPr="00EF7187" w:rsidRDefault="00A97C7C" w:rsidP="00A97C7C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514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621C71EA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 xml:space="preserve">2021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551043">
        <w:rPr>
          <w:color w:val="0D0D0D"/>
        </w:rPr>
        <w:t>1</w:t>
      </w:r>
      <w:r w:rsidR="00A97C7C">
        <w:rPr>
          <w:color w:val="0D0D0D"/>
        </w:rPr>
        <w:t>6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  <w:bookmarkStart w:id="0" w:name="_GoBack"/>
      <w:bookmarkEnd w:id="0"/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E9598" w14:textId="77777777" w:rsidR="0020650F" w:rsidRDefault="0020650F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20650F" w:rsidRDefault="0020650F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2723" w14:textId="77777777" w:rsidR="0020650F" w:rsidRDefault="0020650F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20650F" w:rsidRDefault="0020650F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2A954" w14:textId="77777777" w:rsidR="00507493" w:rsidRDefault="00507493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104C6"/>
    <w:rsid w:val="0001561D"/>
    <w:rsid w:val="00022931"/>
    <w:rsid w:val="000278F8"/>
    <w:rsid w:val="000351DA"/>
    <w:rsid w:val="000368EA"/>
    <w:rsid w:val="00037607"/>
    <w:rsid w:val="00041215"/>
    <w:rsid w:val="000522D9"/>
    <w:rsid w:val="00052632"/>
    <w:rsid w:val="00064B14"/>
    <w:rsid w:val="00070FF4"/>
    <w:rsid w:val="00071766"/>
    <w:rsid w:val="00071D22"/>
    <w:rsid w:val="00090462"/>
    <w:rsid w:val="000A1E9F"/>
    <w:rsid w:val="000A215D"/>
    <w:rsid w:val="000A774F"/>
    <w:rsid w:val="000B0928"/>
    <w:rsid w:val="000C7B05"/>
    <w:rsid w:val="000E513E"/>
    <w:rsid w:val="000F51AF"/>
    <w:rsid w:val="00103866"/>
    <w:rsid w:val="00110EC1"/>
    <w:rsid w:val="0011233A"/>
    <w:rsid w:val="001253C9"/>
    <w:rsid w:val="001314AD"/>
    <w:rsid w:val="00142847"/>
    <w:rsid w:val="00144DE4"/>
    <w:rsid w:val="00160463"/>
    <w:rsid w:val="00164DF6"/>
    <w:rsid w:val="00170B31"/>
    <w:rsid w:val="00170B91"/>
    <w:rsid w:val="00177859"/>
    <w:rsid w:val="001810AA"/>
    <w:rsid w:val="00185942"/>
    <w:rsid w:val="001900FA"/>
    <w:rsid w:val="00193CC1"/>
    <w:rsid w:val="001A1372"/>
    <w:rsid w:val="001A60F2"/>
    <w:rsid w:val="001C1C4E"/>
    <w:rsid w:val="001D34DE"/>
    <w:rsid w:val="001D3AAD"/>
    <w:rsid w:val="001D406F"/>
    <w:rsid w:val="001D45F4"/>
    <w:rsid w:val="001E0C5F"/>
    <w:rsid w:val="001E262F"/>
    <w:rsid w:val="001F6A4F"/>
    <w:rsid w:val="0020650F"/>
    <w:rsid w:val="002175C4"/>
    <w:rsid w:val="002316C2"/>
    <w:rsid w:val="002329E5"/>
    <w:rsid w:val="002546EC"/>
    <w:rsid w:val="00275FC6"/>
    <w:rsid w:val="0029662D"/>
    <w:rsid w:val="002A3D5F"/>
    <w:rsid w:val="002A4B8E"/>
    <w:rsid w:val="002C145E"/>
    <w:rsid w:val="002C74AA"/>
    <w:rsid w:val="002D5946"/>
    <w:rsid w:val="002E5EA7"/>
    <w:rsid w:val="002F10F2"/>
    <w:rsid w:val="002F6A58"/>
    <w:rsid w:val="002F6CB1"/>
    <w:rsid w:val="002F6EB1"/>
    <w:rsid w:val="003018CB"/>
    <w:rsid w:val="003032CF"/>
    <w:rsid w:val="003037E8"/>
    <w:rsid w:val="003072D6"/>
    <w:rsid w:val="003128B3"/>
    <w:rsid w:val="0031385C"/>
    <w:rsid w:val="00333E38"/>
    <w:rsid w:val="003344D5"/>
    <w:rsid w:val="00336A55"/>
    <w:rsid w:val="00340EA4"/>
    <w:rsid w:val="00343DE5"/>
    <w:rsid w:val="003465F0"/>
    <w:rsid w:val="00351223"/>
    <w:rsid w:val="0036204C"/>
    <w:rsid w:val="00370D21"/>
    <w:rsid w:val="00376858"/>
    <w:rsid w:val="00377270"/>
    <w:rsid w:val="00391D3B"/>
    <w:rsid w:val="003A3B5B"/>
    <w:rsid w:val="003B0380"/>
    <w:rsid w:val="003B1845"/>
    <w:rsid w:val="003C31EB"/>
    <w:rsid w:val="003D1A7E"/>
    <w:rsid w:val="003E6712"/>
    <w:rsid w:val="003F13A7"/>
    <w:rsid w:val="003F6AC6"/>
    <w:rsid w:val="00410FA9"/>
    <w:rsid w:val="0041155B"/>
    <w:rsid w:val="00452471"/>
    <w:rsid w:val="00453810"/>
    <w:rsid w:val="00481D1A"/>
    <w:rsid w:val="004A798F"/>
    <w:rsid w:val="004A7A3C"/>
    <w:rsid w:val="004C2F60"/>
    <w:rsid w:val="004C472C"/>
    <w:rsid w:val="004C7624"/>
    <w:rsid w:val="004D2E9D"/>
    <w:rsid w:val="004D4ACF"/>
    <w:rsid w:val="004E6B37"/>
    <w:rsid w:val="004E7F8C"/>
    <w:rsid w:val="004F759B"/>
    <w:rsid w:val="00507493"/>
    <w:rsid w:val="00534C93"/>
    <w:rsid w:val="00542BE0"/>
    <w:rsid w:val="00551043"/>
    <w:rsid w:val="00566161"/>
    <w:rsid w:val="005711B0"/>
    <w:rsid w:val="005808AD"/>
    <w:rsid w:val="0058243D"/>
    <w:rsid w:val="00582D99"/>
    <w:rsid w:val="0059061C"/>
    <w:rsid w:val="005B5EEC"/>
    <w:rsid w:val="005C6DA9"/>
    <w:rsid w:val="005D2F80"/>
    <w:rsid w:val="005E2BD8"/>
    <w:rsid w:val="005E47C3"/>
    <w:rsid w:val="005E72B1"/>
    <w:rsid w:val="005F332B"/>
    <w:rsid w:val="00616E2E"/>
    <w:rsid w:val="00626256"/>
    <w:rsid w:val="0063494F"/>
    <w:rsid w:val="006371D4"/>
    <w:rsid w:val="00642A66"/>
    <w:rsid w:val="00644F3E"/>
    <w:rsid w:val="00650E44"/>
    <w:rsid w:val="006721E4"/>
    <w:rsid w:val="0067601B"/>
    <w:rsid w:val="0068320A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D14"/>
    <w:rsid w:val="006E215D"/>
    <w:rsid w:val="006E6976"/>
    <w:rsid w:val="006F052E"/>
    <w:rsid w:val="006F1BC8"/>
    <w:rsid w:val="006F3BC8"/>
    <w:rsid w:val="006F4B24"/>
    <w:rsid w:val="00700E1D"/>
    <w:rsid w:val="0070414C"/>
    <w:rsid w:val="00713A1F"/>
    <w:rsid w:val="00715A7C"/>
    <w:rsid w:val="007179B3"/>
    <w:rsid w:val="0072251A"/>
    <w:rsid w:val="00727211"/>
    <w:rsid w:val="00743328"/>
    <w:rsid w:val="007474BF"/>
    <w:rsid w:val="0075175E"/>
    <w:rsid w:val="00770205"/>
    <w:rsid w:val="007740CE"/>
    <w:rsid w:val="00781499"/>
    <w:rsid w:val="007847BB"/>
    <w:rsid w:val="007861BE"/>
    <w:rsid w:val="00795B81"/>
    <w:rsid w:val="007A2FEA"/>
    <w:rsid w:val="007A3FEE"/>
    <w:rsid w:val="007A523B"/>
    <w:rsid w:val="007B1F9C"/>
    <w:rsid w:val="007C1DA5"/>
    <w:rsid w:val="007C4E38"/>
    <w:rsid w:val="007D1F66"/>
    <w:rsid w:val="007D7081"/>
    <w:rsid w:val="008019DC"/>
    <w:rsid w:val="00803D33"/>
    <w:rsid w:val="008064B2"/>
    <w:rsid w:val="008258E3"/>
    <w:rsid w:val="00835B0D"/>
    <w:rsid w:val="00841267"/>
    <w:rsid w:val="008428B7"/>
    <w:rsid w:val="00843AA2"/>
    <w:rsid w:val="0085046C"/>
    <w:rsid w:val="00853129"/>
    <w:rsid w:val="00861444"/>
    <w:rsid w:val="00865BD6"/>
    <w:rsid w:val="008661D9"/>
    <w:rsid w:val="00873518"/>
    <w:rsid w:val="0087489A"/>
    <w:rsid w:val="00892F01"/>
    <w:rsid w:val="008B1564"/>
    <w:rsid w:val="008B67AC"/>
    <w:rsid w:val="008D7767"/>
    <w:rsid w:val="008E1235"/>
    <w:rsid w:val="008E5C73"/>
    <w:rsid w:val="008F139A"/>
    <w:rsid w:val="008F3F4B"/>
    <w:rsid w:val="00905553"/>
    <w:rsid w:val="009072F0"/>
    <w:rsid w:val="00921BD6"/>
    <w:rsid w:val="009230AF"/>
    <w:rsid w:val="0092669B"/>
    <w:rsid w:val="00940300"/>
    <w:rsid w:val="00942623"/>
    <w:rsid w:val="009766A7"/>
    <w:rsid w:val="00983A65"/>
    <w:rsid w:val="009848CC"/>
    <w:rsid w:val="00995D63"/>
    <w:rsid w:val="00997A00"/>
    <w:rsid w:val="009A3DE0"/>
    <w:rsid w:val="009A50AF"/>
    <w:rsid w:val="009A555B"/>
    <w:rsid w:val="009B2683"/>
    <w:rsid w:val="009E3EB4"/>
    <w:rsid w:val="009F0454"/>
    <w:rsid w:val="009F5594"/>
    <w:rsid w:val="00A00C31"/>
    <w:rsid w:val="00A0486E"/>
    <w:rsid w:val="00A0560F"/>
    <w:rsid w:val="00A12905"/>
    <w:rsid w:val="00A16867"/>
    <w:rsid w:val="00A24FC5"/>
    <w:rsid w:val="00A32DBA"/>
    <w:rsid w:val="00A353EC"/>
    <w:rsid w:val="00A4658A"/>
    <w:rsid w:val="00A609CD"/>
    <w:rsid w:val="00A6287E"/>
    <w:rsid w:val="00A7342E"/>
    <w:rsid w:val="00A82BC6"/>
    <w:rsid w:val="00A926E6"/>
    <w:rsid w:val="00A95D1E"/>
    <w:rsid w:val="00A97C7C"/>
    <w:rsid w:val="00AA0257"/>
    <w:rsid w:val="00AB14B3"/>
    <w:rsid w:val="00AB1771"/>
    <w:rsid w:val="00AC0A59"/>
    <w:rsid w:val="00AE3456"/>
    <w:rsid w:val="00AE64E2"/>
    <w:rsid w:val="00AE7E6B"/>
    <w:rsid w:val="00AF0600"/>
    <w:rsid w:val="00AF0E29"/>
    <w:rsid w:val="00AF694A"/>
    <w:rsid w:val="00AF6DB0"/>
    <w:rsid w:val="00B00859"/>
    <w:rsid w:val="00B162DA"/>
    <w:rsid w:val="00B35221"/>
    <w:rsid w:val="00B37A3F"/>
    <w:rsid w:val="00B37CC6"/>
    <w:rsid w:val="00B42796"/>
    <w:rsid w:val="00B463E6"/>
    <w:rsid w:val="00B53ABD"/>
    <w:rsid w:val="00B54004"/>
    <w:rsid w:val="00B5568A"/>
    <w:rsid w:val="00B57105"/>
    <w:rsid w:val="00B62754"/>
    <w:rsid w:val="00B70212"/>
    <w:rsid w:val="00B817D0"/>
    <w:rsid w:val="00B82E30"/>
    <w:rsid w:val="00B847DC"/>
    <w:rsid w:val="00BA61EE"/>
    <w:rsid w:val="00BB1DC3"/>
    <w:rsid w:val="00BC3A7E"/>
    <w:rsid w:val="00BD68D4"/>
    <w:rsid w:val="00C03947"/>
    <w:rsid w:val="00C20DA0"/>
    <w:rsid w:val="00C37BAC"/>
    <w:rsid w:val="00C531CE"/>
    <w:rsid w:val="00C701FF"/>
    <w:rsid w:val="00C7346E"/>
    <w:rsid w:val="00C8100A"/>
    <w:rsid w:val="00C8564F"/>
    <w:rsid w:val="00C87B6A"/>
    <w:rsid w:val="00C96E91"/>
    <w:rsid w:val="00CC3ED2"/>
    <w:rsid w:val="00CE23E0"/>
    <w:rsid w:val="00CE241C"/>
    <w:rsid w:val="00CE7CBF"/>
    <w:rsid w:val="00CF29C4"/>
    <w:rsid w:val="00D20C6F"/>
    <w:rsid w:val="00D20EE3"/>
    <w:rsid w:val="00D24AF2"/>
    <w:rsid w:val="00D32248"/>
    <w:rsid w:val="00D41CB3"/>
    <w:rsid w:val="00D533E0"/>
    <w:rsid w:val="00D609DC"/>
    <w:rsid w:val="00D73C11"/>
    <w:rsid w:val="00D753C0"/>
    <w:rsid w:val="00D7550E"/>
    <w:rsid w:val="00D96EB2"/>
    <w:rsid w:val="00DA4DE3"/>
    <w:rsid w:val="00DB3BBA"/>
    <w:rsid w:val="00DB7225"/>
    <w:rsid w:val="00DC5F83"/>
    <w:rsid w:val="00DC72C8"/>
    <w:rsid w:val="00DF43F6"/>
    <w:rsid w:val="00E070CA"/>
    <w:rsid w:val="00E07B68"/>
    <w:rsid w:val="00E15D61"/>
    <w:rsid w:val="00E16C17"/>
    <w:rsid w:val="00E231CD"/>
    <w:rsid w:val="00E24783"/>
    <w:rsid w:val="00E30489"/>
    <w:rsid w:val="00E36436"/>
    <w:rsid w:val="00E41758"/>
    <w:rsid w:val="00E46C7F"/>
    <w:rsid w:val="00E83B2F"/>
    <w:rsid w:val="00E85B32"/>
    <w:rsid w:val="00E94FAD"/>
    <w:rsid w:val="00E9610B"/>
    <w:rsid w:val="00EA3D91"/>
    <w:rsid w:val="00EA7BFC"/>
    <w:rsid w:val="00EB3AAA"/>
    <w:rsid w:val="00EB6288"/>
    <w:rsid w:val="00EC2E3E"/>
    <w:rsid w:val="00EC648F"/>
    <w:rsid w:val="00EC699C"/>
    <w:rsid w:val="00ED3E05"/>
    <w:rsid w:val="00EE180F"/>
    <w:rsid w:val="00EE20A0"/>
    <w:rsid w:val="00EE2F4B"/>
    <w:rsid w:val="00EF57D3"/>
    <w:rsid w:val="00EF7CB6"/>
    <w:rsid w:val="00F02934"/>
    <w:rsid w:val="00F132C8"/>
    <w:rsid w:val="00F16DD8"/>
    <w:rsid w:val="00F20B57"/>
    <w:rsid w:val="00F36682"/>
    <w:rsid w:val="00F547B7"/>
    <w:rsid w:val="00F607D4"/>
    <w:rsid w:val="00F7149C"/>
    <w:rsid w:val="00F76359"/>
    <w:rsid w:val="00F906C8"/>
    <w:rsid w:val="00FA25D6"/>
    <w:rsid w:val="00FA425E"/>
    <w:rsid w:val="00FA5787"/>
    <w:rsid w:val="00FA58B1"/>
    <w:rsid w:val="00FD0B26"/>
    <w:rsid w:val="00FD182B"/>
    <w:rsid w:val="00FE1BAF"/>
    <w:rsid w:val="00FE5DD2"/>
    <w:rsid w:val="00FF458B"/>
    <w:rsid w:val="00FF53F9"/>
    <w:rsid w:val="00FF5B0C"/>
    <w:rsid w:val="00FF7330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D70D-8901-4A64-B5BE-88B75DD3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n Bernardo</cp:lastModifiedBy>
  <cp:revision>284</cp:revision>
  <cp:lastPrinted>2021-03-23T13:34:00Z</cp:lastPrinted>
  <dcterms:created xsi:type="dcterms:W3CDTF">2020-03-03T11:19:00Z</dcterms:created>
  <dcterms:modified xsi:type="dcterms:W3CDTF">2021-04-27T14:00:00Z</dcterms:modified>
</cp:coreProperties>
</file>